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08" w:rsidRDefault="00A748E7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  <w:r w:rsidRPr="004D7BD4">
        <w:tab/>
      </w:r>
      <w:r w:rsidR="00D03700">
        <w:rPr>
          <w:lang w:val="en-US"/>
        </w:rPr>
        <w:t xml:space="preserve"> </w:t>
      </w: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:rsidR="00AA3643" w:rsidRPr="00955581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RPr="00EF1435" w:rsidTr="002C5396">
        <w:tc>
          <w:tcPr>
            <w:tcW w:w="9061" w:type="dxa"/>
            <w:tcBorders>
              <w:bottom w:val="nil"/>
            </w:tcBorders>
          </w:tcPr>
          <w:p w:rsidR="00CC2E0B" w:rsidRPr="00EF1435" w:rsidRDefault="00CC2E0B" w:rsidP="00632724">
            <w:pPr>
              <w:spacing w:after="0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                         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</w:t>
            </w:r>
            <w:r w:rsidRPr="00EF1435">
              <w:rPr>
                <w:rFonts w:ascii="Palatino Linotype" w:hAnsi="Palatino Linotype"/>
                <w:b/>
                <w:noProof/>
                <w:sz w:val="28"/>
                <w:szCs w:val="28"/>
              </w:rPr>
              <w:t>WERKGEVERSVERKLARING</w:t>
            </w:r>
          </w:p>
        </w:tc>
      </w:tr>
      <w:tr w:rsidR="00CC2E0B" w:rsidRPr="00EF1435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B" w:rsidRPr="00EF1435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</w:tc>
      </w:tr>
      <w:tr w:rsidR="00CC2E0B" w:rsidRPr="00EF1435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CC2E0B" w:rsidRPr="00EF1435" w:rsidRDefault="00CC2E0B" w:rsidP="00A03806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</w:rPr>
            </w:pPr>
            <w:r w:rsidRPr="00EF1435">
              <w:rPr>
                <w:rFonts w:ascii="Palatino Linotype" w:hAnsi="Palatino Linotype"/>
                <w:b/>
                <w:noProof/>
                <w:sz w:val="20"/>
                <w:szCs w:val="20"/>
              </w:rPr>
              <w:t>Gegevens werknemer</w:t>
            </w:r>
          </w:p>
        </w:tc>
      </w:tr>
      <w:tr w:rsidR="00CC2E0B" w:rsidRPr="00EF1435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2C5396" w:rsidRPr="00EF1435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</w:rPr>
            </w:pPr>
          </w:p>
          <w:p w:rsidR="00CC2E0B" w:rsidRPr="00EF1435" w:rsidRDefault="00AA3643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454EF8" wp14:editId="26F351EB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CBD" w:rsidRDefault="00721CBD" w:rsidP="00721CBD"/>
                                <w:p w:rsidR="00721CBD" w:rsidRPr="00AA3643" w:rsidRDefault="005175C8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Zegel</w:t>
                                  </w:r>
                                </w:p>
                                <w:p w:rsidR="00721CBD" w:rsidRPr="00AA3643" w:rsidRDefault="007C5055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7C5055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XCG</w:t>
                                  </w:r>
                                  <w:r w:rsidR="00721CBD"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 xml:space="preserve">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4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721CBD" w:rsidRDefault="00721CBD" w:rsidP="00721CBD"/>
                          <w:p w:rsidR="00721CBD" w:rsidRPr="00AA3643" w:rsidRDefault="005175C8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Zegel</w:t>
                            </w:r>
                          </w:p>
                          <w:p w:rsidR="00721CBD" w:rsidRPr="00AA3643" w:rsidRDefault="007C5055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7C5055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XCG</w:t>
                            </w:r>
                            <w:r w:rsidR="00721CBD"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 xml:space="preserve">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>Naam                                  ____________________________________________________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>_</w:t>
            </w:r>
          </w:p>
          <w:p w:rsidR="00CC2E0B" w:rsidRPr="00EF1435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Voornamen                       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_________________________________________________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>____</w:t>
            </w:r>
          </w:p>
          <w:p w:rsidR="00CC2E0B" w:rsidRPr="00EF1435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18A5C7" wp14:editId="2E9C9710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7940</wp:posOffset>
                      </wp:positionV>
                      <wp:extent cx="129540" cy="121920"/>
                      <wp:effectExtent l="0" t="0" r="22860" b="1143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00999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152.75pt;margin-top:2.2pt;width:10.2pt;height:9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zYdw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43180</wp:posOffset>
                      </wp:positionV>
                      <wp:extent cx="129540" cy="121920"/>
                      <wp:effectExtent l="0" t="0" r="22860" b="1143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1CEF4" id="Flowchart: Process 16" o:spid="_x0000_s1026" type="#_x0000_t109" style="position:absolute;margin-left:101.3pt;margin-top:3.4pt;width:10.2pt;height:9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" filled="f" strokecolor="black [3213]" strokeweight="1pt"/>
                  </w:pict>
                </mc:Fallback>
              </mc:AlternateConten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Geslacht                                    Man              Vrouw </w:t>
            </w:r>
            <w:r w:rsidRPr="00EF1435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</w:rPr>
              <w:t>(aankruisen wat van toepassing is)</w:t>
            </w:r>
            <w:r w:rsidRPr="00EF1435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</w:rPr>
              <w:cr/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Woonadres                         _____________________________________________________</w:t>
            </w:r>
          </w:p>
          <w:p w:rsidR="00CC2E0B" w:rsidRPr="00EF1435" w:rsidRDefault="003D255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ID-nummer</w: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_____________________________________________________</w:t>
            </w:r>
          </w:p>
          <w:p w:rsidR="00CC2E0B" w:rsidRPr="00EF1435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Geboortedatum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</w:t>
            </w:r>
            <w:r w:rsidR="00AA3643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d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/</w:t>
            </w:r>
            <w:r w:rsidR="00AA3643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m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/</w:t>
            </w:r>
            <w:r w:rsidR="00AA3643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j j j j   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Geboorteland: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>________________________</w:t>
            </w:r>
          </w:p>
          <w:p w:rsidR="00721CBD" w:rsidRPr="00EF1435" w:rsidRDefault="003D255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Nationaliteit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____________________________________________________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>_</w:t>
            </w:r>
          </w:p>
          <w:p w:rsidR="00435857" w:rsidRPr="00EF1435" w:rsidRDefault="00435857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</w:tc>
      </w:tr>
      <w:tr w:rsidR="00CC2E0B" w:rsidRPr="00EF1435" w:rsidTr="002C5396">
        <w:trPr>
          <w:trHeight w:val="349"/>
        </w:trPr>
        <w:tc>
          <w:tcPr>
            <w:tcW w:w="9061" w:type="dxa"/>
            <w:tcBorders>
              <w:top w:val="nil"/>
            </w:tcBorders>
          </w:tcPr>
          <w:p w:rsidR="00CC2E0B" w:rsidRPr="00EF1435" w:rsidRDefault="002C5396" w:rsidP="00A03806">
            <w:pPr>
              <w:spacing w:after="0" w:line="240" w:lineRule="auto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</w:rPr>
            </w:pPr>
            <w:r w:rsidRPr="00EF1435">
              <w:rPr>
                <w:rFonts w:ascii="Palatino Linotype" w:hAnsi="Palatino Linotype"/>
                <w:b/>
                <w:noProof/>
                <w:sz w:val="18"/>
                <w:szCs w:val="18"/>
              </w:rPr>
              <w:t>G</w:t>
            </w:r>
            <w:r w:rsidR="00CC2E0B" w:rsidRPr="00EF1435">
              <w:rPr>
                <w:rFonts w:ascii="Palatino Linotype" w:hAnsi="Palatino Linotype"/>
                <w:b/>
                <w:noProof/>
                <w:sz w:val="20"/>
                <w:szCs w:val="20"/>
              </w:rPr>
              <w:t xml:space="preserve">egevens </w:t>
            </w:r>
            <w:r w:rsidRPr="00EF1435">
              <w:rPr>
                <w:rFonts w:ascii="Palatino Linotype" w:hAnsi="Palatino Linotype"/>
                <w:b/>
                <w:noProof/>
                <w:sz w:val="20"/>
                <w:szCs w:val="20"/>
              </w:rPr>
              <w:t>werkgever</w:t>
            </w:r>
          </w:p>
        </w:tc>
      </w:tr>
      <w:tr w:rsidR="00CC2E0B" w:rsidRPr="00EF1435" w:rsidTr="00435857">
        <w:tc>
          <w:tcPr>
            <w:tcW w:w="9061" w:type="dxa"/>
            <w:tcBorders>
              <w:bottom w:val="single" w:sz="4" w:space="0" w:color="auto"/>
            </w:tcBorders>
          </w:tcPr>
          <w:p w:rsidR="002C5396" w:rsidRPr="00EF1435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</w:rPr>
            </w:pPr>
          </w:p>
          <w:p w:rsidR="00CC2E0B" w:rsidRPr="00EF1435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Naam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          __________________________________________________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>___</w:t>
            </w:r>
          </w:p>
          <w:p w:rsidR="00CC2E0B" w:rsidRPr="00EF1435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Adres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          ___________________________________________________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>__</w:t>
            </w:r>
          </w:p>
          <w:p w:rsidR="00CC2E0B" w:rsidRPr="00EF1435" w:rsidRDefault="003D255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Telefoonnummer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___________________________________________________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>__</w:t>
            </w:r>
          </w:p>
          <w:p w:rsidR="00721CBD" w:rsidRPr="00EF1435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Crib</w:t>
            </w:r>
            <w:r w:rsidR="003D255C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nummer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____________________________________________________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>_</w:t>
            </w:r>
          </w:p>
          <w:p w:rsidR="00435857" w:rsidRPr="00EF1435" w:rsidRDefault="00435857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</w:tc>
      </w:tr>
      <w:tr w:rsidR="00CC2E0B" w:rsidRPr="00EF1435" w:rsidTr="002C5396">
        <w:trPr>
          <w:trHeight w:val="379"/>
        </w:trPr>
        <w:tc>
          <w:tcPr>
            <w:tcW w:w="9061" w:type="dxa"/>
            <w:tcBorders>
              <w:top w:val="nil"/>
              <w:bottom w:val="single" w:sz="4" w:space="0" w:color="auto"/>
            </w:tcBorders>
          </w:tcPr>
          <w:p w:rsidR="002C5396" w:rsidRPr="00EF1435" w:rsidRDefault="002C5396" w:rsidP="00A03806">
            <w:pPr>
              <w:spacing w:after="0" w:line="240" w:lineRule="auto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</w:rPr>
            </w:pPr>
            <w:r w:rsidRPr="00EF1435">
              <w:rPr>
                <w:rFonts w:ascii="Palatino Linotype" w:hAnsi="Palatino Linotype"/>
                <w:b/>
                <w:noProof/>
                <w:sz w:val="20"/>
                <w:szCs w:val="20"/>
              </w:rPr>
              <w:t>G</w:t>
            </w:r>
            <w:r w:rsidR="00CC2E0B" w:rsidRPr="00EF1435">
              <w:rPr>
                <w:rFonts w:ascii="Palatino Linotype" w:hAnsi="Palatino Linotype"/>
                <w:b/>
                <w:noProof/>
                <w:sz w:val="20"/>
                <w:szCs w:val="20"/>
              </w:rPr>
              <w:t>egevens dienstverband</w:t>
            </w:r>
          </w:p>
        </w:tc>
      </w:tr>
      <w:tr w:rsidR="00CC2E0B" w:rsidRPr="00EF1435" w:rsidTr="00435857">
        <w:tc>
          <w:tcPr>
            <w:tcW w:w="9061" w:type="dxa"/>
            <w:tcBorders>
              <w:bottom w:val="nil"/>
            </w:tcBorders>
          </w:tcPr>
          <w:p w:rsidR="00CC2E0B" w:rsidRPr="00EF1435" w:rsidRDefault="00CC2E0B" w:rsidP="00632724">
            <w:pPr>
              <w:spacing w:after="0"/>
              <w:rPr>
                <w:rFonts w:ascii="Palatino Linotype" w:hAnsi="Palatino Linotype"/>
                <w:noProof/>
                <w:sz w:val="6"/>
                <w:szCs w:val="6"/>
              </w:rPr>
            </w:pPr>
          </w:p>
        </w:tc>
      </w:tr>
      <w:tr w:rsidR="00CC2E0B" w:rsidRPr="00EF1435" w:rsidTr="00435857">
        <w:tc>
          <w:tcPr>
            <w:tcW w:w="9061" w:type="dxa"/>
            <w:tcBorders>
              <w:top w:val="nil"/>
              <w:bottom w:val="nil"/>
            </w:tcBorders>
          </w:tcPr>
          <w:p w:rsidR="00CC2E0B" w:rsidRPr="00EF1435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Functie werknemer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>___________________________________________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>__________</w:t>
            </w:r>
          </w:p>
          <w:p w:rsidR="00CC2E0B" w:rsidRPr="00EF1435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Datum in dienst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>____________________________________________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>_________</w:t>
            </w:r>
          </w:p>
          <w:p w:rsidR="00435857" w:rsidRPr="00EF1435" w:rsidRDefault="00435857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</w:tc>
      </w:tr>
      <w:tr w:rsidR="00CC2E0B" w:rsidRPr="00EF1435" w:rsidTr="00435857">
        <w:tc>
          <w:tcPr>
            <w:tcW w:w="9061" w:type="dxa"/>
            <w:tcBorders>
              <w:top w:val="nil"/>
            </w:tcBorders>
          </w:tcPr>
          <w:p w:rsidR="00CC2E0B" w:rsidRPr="00EF1435" w:rsidRDefault="00AA3643" w:rsidP="00632724">
            <w:pPr>
              <w:spacing w:after="0"/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B43D37A" wp14:editId="6414CA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29540" cy="121920"/>
                      <wp:effectExtent l="0" t="0" r="22860" b="1143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C881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4" o:spid="_x0000_s1026" type="#_x0000_t109" style="position:absolute;margin-left:-.5pt;margin-top:.1pt;width:10.2pt;height:9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</w: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>Vaste dien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s</w: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>tverband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</w:t>
            </w:r>
            <w:r w:rsidR="002F6262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/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/ j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</w:p>
          <w:p w:rsidR="00CC2E0B" w:rsidRPr="00EF1435" w:rsidRDefault="00CE7301" w:rsidP="00632724">
            <w:pPr>
              <w:spacing w:after="0"/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963358" wp14:editId="7B3CB90A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58115</wp:posOffset>
                      </wp:positionV>
                      <wp:extent cx="129540" cy="121920"/>
                      <wp:effectExtent l="0" t="0" r="22860" b="1143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4E3605" id="Flowchart: Process 20" o:spid="_x0000_s1026" type="#_x0000_t109" style="position:absolute;margin-left:166pt;margin-top:12.45pt;width:10.2pt;height:9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1msdg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</w: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>B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B43D37A" wp14:editId="6414CA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29540" cy="121920"/>
                      <wp:effectExtent l="0" t="0" r="22860" b="1143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5391C" id="Flowchart: Process 25" o:spid="_x0000_s1026" type="#_x0000_t109" style="position:absolute;margin-left:-.5pt;margin-top:.1pt;width:10.2pt;height:9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>epaalde tijd van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</w:t>
            </w:r>
            <w:r w:rsidR="002F6262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</w:t>
            </w:r>
            <w:r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/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/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  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tot  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/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/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2C5396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</w:p>
          <w:p w:rsidR="00CC2E0B" w:rsidRPr="00EF1435" w:rsidRDefault="002C5396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6963358" wp14:editId="7B3CB90A">
                      <wp:simplePos x="0" y="0"/>
                      <wp:positionH relativeFrom="column">
                        <wp:posOffset>3603694</wp:posOffset>
                      </wp:positionH>
                      <wp:positionV relativeFrom="paragraph">
                        <wp:posOffset>35451</wp:posOffset>
                      </wp:positionV>
                      <wp:extent cx="129540" cy="121920"/>
                      <wp:effectExtent l="0" t="0" r="22860" b="1143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8BFC7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1" o:spid="_x0000_s1026" type="#_x0000_t109" style="position:absolute;margin-left:283.75pt;margin-top:2.8pt;width:10.2pt;height:9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WReA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>Proeftijd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      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Ja, tot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/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/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721CBD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j </w:t>
            </w:r>
            <w:r w:rsidR="00EF1435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>Nee</w:t>
            </w:r>
          </w:p>
          <w:p w:rsidR="00CC2E0B" w:rsidRPr="00EF1435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Uren per week (</w:t>
            </w:r>
            <w:r w:rsidR="003D255C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contractueel) 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</w:t>
            </w:r>
            <w:r w:rsidR="00EF1435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>_________</w:t>
            </w:r>
            <w:r w:rsidR="00CE7301" w:rsidRPr="00EF1435">
              <w:rPr>
                <w:rFonts w:ascii="Palatino Linotype" w:hAnsi="Palatino Linotype"/>
                <w:noProof/>
                <w:sz w:val="18"/>
                <w:szCs w:val="18"/>
              </w:rPr>
              <w:t>_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>uur</w:t>
            </w:r>
          </w:p>
          <w:p w:rsidR="00CC2E0B" w:rsidRPr="00EF1435" w:rsidRDefault="00721CBD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Uren per week (</w:t>
            </w:r>
            <w:r w:rsidR="003D255C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feitelijk)  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  </w:t>
            </w:r>
            <w:r w:rsidR="00EF1435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__________uur</w:t>
            </w:r>
          </w:p>
          <w:p w:rsidR="00CC2E0B" w:rsidRPr="00EF1435" w:rsidRDefault="003D255C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Bruto salaris</w: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</w:t>
            </w:r>
            <w:r w:rsidR="006C2403" w:rsidRPr="00EF1435">
              <w:rPr>
                <w:rFonts w:ascii="Palatino Linotype" w:hAnsi="Palatino Linotype"/>
                <w:noProof/>
                <w:sz w:val="18"/>
                <w:szCs w:val="18"/>
              </w:rPr>
              <w:t>exclusief</w: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vakantiegeld</w:t>
            </w:r>
            <w:r w:rsidR="002F6262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Per maand: </w:t>
            </w:r>
            <w:r w:rsidR="007C5055" w:rsidRPr="007C5055">
              <w:rPr>
                <w:rFonts w:ascii="Palatino Linotype" w:hAnsi="Palatino Linotype"/>
                <w:noProof/>
                <w:sz w:val="18"/>
                <w:szCs w:val="18"/>
              </w:rPr>
              <w:t>XCG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____________      Per week: </w:t>
            </w:r>
            <w:r w:rsidR="007C5055" w:rsidRPr="007C5055">
              <w:rPr>
                <w:rFonts w:ascii="Palatino Linotype" w:hAnsi="Palatino Linotype"/>
                <w:noProof/>
                <w:sz w:val="18"/>
                <w:szCs w:val="18"/>
              </w:rPr>
              <w:t>XCG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______</w:t>
            </w:r>
            <w:r w:rsidR="002F6262" w:rsidRPr="00EF1435">
              <w:rPr>
                <w:rFonts w:ascii="Palatino Linotype" w:hAnsi="Palatino Linotype"/>
                <w:noProof/>
                <w:sz w:val="18"/>
                <w:szCs w:val="18"/>
              </w:rPr>
              <w:t>_______</w:t>
            </w:r>
          </w:p>
          <w:p w:rsidR="00CC2E0B" w:rsidRPr="00EF1435" w:rsidRDefault="00AA3643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4D09F5" wp14:editId="6B83AD01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161925</wp:posOffset>
                      </wp:positionV>
                      <wp:extent cx="129540" cy="121920"/>
                      <wp:effectExtent l="0" t="0" r="22860" b="1143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0F1FC" id="Flowchart: Process 23" o:spid="_x0000_s1026" type="#_x0000_t109" style="position:absolute;margin-left:297.25pt;margin-top:12.75pt;width:10.2pt;height:9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" filled="f" strokecolor="windowText" strokeweight="1pt"/>
                  </w:pict>
                </mc:Fallback>
              </mc:AlternateContent>
            </w:r>
            <w:r w:rsidR="006C2403" w:rsidRPr="00EF1435">
              <w:rPr>
                <w:rFonts w:ascii="Palatino Linotype" w:hAnsi="Palatino Linotype"/>
                <w:noProof/>
                <w:sz w:val="18"/>
                <w:szCs w:val="18"/>
              </w:rPr>
              <w:t>Netto salaris</w: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exclusief vakantiegeld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Per maand: </w:t>
            </w:r>
            <w:r w:rsidR="007C5055" w:rsidRPr="007C5055">
              <w:rPr>
                <w:rFonts w:ascii="Palatino Linotype" w:hAnsi="Palatino Linotype"/>
                <w:noProof/>
                <w:sz w:val="18"/>
                <w:szCs w:val="18"/>
              </w:rPr>
              <w:t>XCG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____________      Per week: </w:t>
            </w:r>
            <w:r w:rsidR="007C5055" w:rsidRPr="007C5055">
              <w:rPr>
                <w:rFonts w:ascii="Palatino Linotype" w:hAnsi="Palatino Linotype"/>
                <w:noProof/>
                <w:sz w:val="18"/>
                <w:szCs w:val="18"/>
              </w:rPr>
              <w:t>XCG</w:t>
            </w:r>
            <w:bookmarkStart w:id="0" w:name="_GoBack"/>
            <w:bookmarkEnd w:id="0"/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_____________</w:t>
            </w:r>
          </w:p>
          <w:p w:rsidR="00CC2E0B" w:rsidRPr="00EF1435" w:rsidRDefault="00CE7301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4D09F5" wp14:editId="6B83AD01">
                      <wp:simplePos x="0" y="0"/>
                      <wp:positionH relativeFrom="column">
                        <wp:posOffset>2054205</wp:posOffset>
                      </wp:positionH>
                      <wp:positionV relativeFrom="paragraph">
                        <wp:posOffset>22225</wp:posOffset>
                      </wp:positionV>
                      <wp:extent cx="129540" cy="121920"/>
                      <wp:effectExtent l="0" t="0" r="22860" b="1143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40897" id="Flowchart: Process 22" o:spid="_x0000_s1026" type="#_x0000_t109" style="position:absolute;margin-left:161.75pt;margin-top:1.75pt;width:10.2pt;height:9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" filled="f" strokecolor="windowText" strokeweight="1pt"/>
                  </w:pict>
                </mc:Fallback>
              </mc:AlternateConten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>Vakantiegeld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         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Ja _____%                              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</w:t>
            </w:r>
            <w:r w:rsidR="00721CBD" w:rsidRPr="00EF1435">
              <w:rPr>
                <w:rFonts w:ascii="Palatino Linotype" w:hAnsi="Palatino Linotype"/>
                <w:noProof/>
                <w:sz w:val="18"/>
                <w:szCs w:val="18"/>
              </w:rPr>
              <w:t>Nee</w:t>
            </w:r>
          </w:p>
          <w:p w:rsidR="00CC2E0B" w:rsidRPr="00EF1435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</w:tc>
      </w:tr>
      <w:tr w:rsidR="00CC2E0B" w:rsidRPr="00EF1435" w:rsidTr="002C5396">
        <w:trPr>
          <w:trHeight w:val="391"/>
        </w:trPr>
        <w:tc>
          <w:tcPr>
            <w:tcW w:w="9061" w:type="dxa"/>
          </w:tcPr>
          <w:p w:rsidR="00CC2E0B" w:rsidRPr="00EF1435" w:rsidRDefault="00CC2E0B" w:rsidP="00A03806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</w:rPr>
            </w:pPr>
            <w:r w:rsidRPr="00EF1435">
              <w:rPr>
                <w:rFonts w:ascii="Palatino Linotype" w:hAnsi="Palatino Linotype"/>
                <w:b/>
                <w:noProof/>
                <w:sz w:val="20"/>
                <w:szCs w:val="20"/>
              </w:rPr>
              <w:t>On</w:t>
            </w:r>
            <w:r w:rsidR="002C5396" w:rsidRPr="00EF1435">
              <w:rPr>
                <w:rFonts w:ascii="Palatino Linotype" w:hAnsi="Palatino Linotype"/>
                <w:b/>
                <w:noProof/>
                <w:sz w:val="20"/>
                <w:szCs w:val="20"/>
              </w:rPr>
              <w:t>d</w:t>
            </w:r>
            <w:r w:rsidRPr="00EF1435">
              <w:rPr>
                <w:rFonts w:ascii="Palatino Linotype" w:hAnsi="Palatino Linotype"/>
                <w:b/>
                <w:noProof/>
                <w:sz w:val="20"/>
                <w:szCs w:val="20"/>
              </w:rPr>
              <w:t>ertek</w:t>
            </w:r>
            <w:r w:rsidR="00721CBD" w:rsidRPr="00EF1435">
              <w:rPr>
                <w:rFonts w:ascii="Palatino Linotype" w:hAnsi="Palatino Linotype"/>
                <w:b/>
                <w:noProof/>
                <w:sz w:val="20"/>
                <w:szCs w:val="20"/>
              </w:rPr>
              <w:t>en</w:t>
            </w:r>
            <w:r w:rsidRPr="00EF1435">
              <w:rPr>
                <w:rFonts w:ascii="Palatino Linotype" w:hAnsi="Palatino Linotype"/>
                <w:b/>
                <w:noProof/>
                <w:sz w:val="20"/>
                <w:szCs w:val="20"/>
              </w:rPr>
              <w:t>ing werkgever</w:t>
            </w:r>
          </w:p>
        </w:tc>
      </w:tr>
      <w:tr w:rsidR="00CC2E0B" w:rsidRPr="00EF1435" w:rsidTr="005C4D34">
        <w:trPr>
          <w:trHeight w:val="3391"/>
        </w:trPr>
        <w:tc>
          <w:tcPr>
            <w:tcW w:w="9061" w:type="dxa"/>
          </w:tcPr>
          <w:p w:rsidR="002170A7" w:rsidRPr="00EF1435" w:rsidRDefault="002170A7" w:rsidP="00632724">
            <w:pPr>
              <w:spacing w:after="0"/>
              <w:rPr>
                <w:rFonts w:ascii="Palatino Linotype" w:hAnsi="Palatino Linotype"/>
                <w:noProof/>
                <w:sz w:val="6"/>
                <w:szCs w:val="6"/>
              </w:rPr>
            </w:pPr>
          </w:p>
          <w:p w:rsidR="002F6262" w:rsidRPr="00EF1435" w:rsidRDefault="00721CBD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Ik verklaar dat de b</w: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ovengenoemde werknemer in dienst is (per </w:t>
            </w:r>
            <w:r w:rsidR="00CC2E0B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/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C2E0B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/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C2E0B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C2E0B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C2E0B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CE7301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j</w:t>
            </w:r>
            <w:r w:rsidR="003D255C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in</w:t>
            </w:r>
            <w:r w:rsidR="00CC2E0B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dienst zal treden) bij het bovengenoemd bedrijf.</w:t>
            </w:r>
          </w:p>
          <w:p w:rsidR="009748C0" w:rsidRPr="00EF1435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Ik heb dit formulier naar waarheid ingevuld (kopie paspoort van de werkgever)</w:t>
            </w:r>
            <w:r w:rsidR="002F6262" w:rsidRPr="00EF1435">
              <w:rPr>
                <w:rFonts w:ascii="Palatino Linotype" w:hAnsi="Palatino Linotype"/>
                <w:noProof/>
                <w:sz w:val="18"/>
                <w:szCs w:val="18"/>
              </w:rPr>
              <w:t>.</w:t>
            </w:r>
          </w:p>
          <w:p w:rsidR="002F6262" w:rsidRPr="00EF1435" w:rsidRDefault="002F6262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:rsidR="009748C0" w:rsidRPr="00EF1435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Naam</w:t>
            </w:r>
            <w:r w:rsidR="00D040C9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            _________________________________________</w:t>
            </w:r>
          </w:p>
          <w:p w:rsidR="009748C0" w:rsidRPr="00EF1435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:rsidR="009748C0" w:rsidRPr="00EF1435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Functie</w:t>
            </w:r>
            <w:r w:rsidR="00D040C9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          _________________________________________</w:t>
            </w:r>
          </w:p>
          <w:p w:rsidR="009748C0" w:rsidRPr="00EF1435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:rsidR="009748C0" w:rsidRPr="00EF1435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>Datum</w:t>
            </w:r>
            <w:r w:rsidR="002F6262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</w:t>
            </w:r>
            <w:r w:rsidR="002F6262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d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d/</w:t>
            </w:r>
            <w:r w:rsidR="002F6262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m </w:t>
            </w:r>
            <w:r w:rsidR="003D255C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>m/</w:t>
            </w:r>
            <w:r w:rsidR="002F6262" w:rsidRPr="00EF1435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</w:rPr>
              <w:t xml:space="preserve"> j j j j</w:t>
            </w:r>
          </w:p>
          <w:p w:rsidR="009748C0" w:rsidRPr="00EF1435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:rsidR="009748C0" w:rsidRPr="00EF1435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Handtekening                                          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</w:t>
            </w:r>
            <w:r w:rsidRPr="00EF1435">
              <w:rPr>
                <w:rFonts w:ascii="Palatino Linotype" w:hAnsi="Palatino Linotype"/>
                <w:noProof/>
                <w:sz w:val="18"/>
                <w:szCs w:val="18"/>
              </w:rPr>
              <w:t xml:space="preserve">                              Stempel bedrijf/</w:t>
            </w:r>
            <w:r w:rsidR="00AA3643" w:rsidRPr="00EF1435">
              <w:rPr>
                <w:rFonts w:ascii="Palatino Linotype" w:hAnsi="Palatino Linotype"/>
                <w:noProof/>
                <w:sz w:val="18"/>
                <w:szCs w:val="18"/>
              </w:rPr>
              <w:t>instelling</w:t>
            </w:r>
          </w:p>
        </w:tc>
      </w:tr>
    </w:tbl>
    <w:p w:rsidR="00DD6189" w:rsidRPr="00EF1435" w:rsidRDefault="00DD6189" w:rsidP="00AA3643">
      <w:pPr>
        <w:spacing w:after="0"/>
        <w:rPr>
          <w:rFonts w:ascii="Palatino Linotype" w:hAnsi="Palatino Linotype"/>
          <w:noProof/>
          <w:sz w:val="18"/>
          <w:szCs w:val="18"/>
        </w:rPr>
      </w:pPr>
    </w:p>
    <w:sectPr w:rsidR="00DD6189" w:rsidRPr="00EF1435" w:rsidSect="00464C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6F2" w:rsidRDefault="00310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3106F2">
    <w:pPr>
      <w:pStyle w:val="Footer"/>
      <w:jc w:val="cen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>Prinsenstraat #90 | Willemstad, Curaçao | T.: +(599) 9 733 2000 | www.</w:t>
    </w:r>
    <w:r w:rsidR="00BC3C44">
      <w:rPr>
        <w:rFonts w:ascii="Palatino Linotype" w:hAnsi="Palatino Linotype"/>
        <w:color w:val="0A609D"/>
        <w:sz w:val="15"/>
        <w:szCs w:val="15"/>
      </w:rPr>
      <w:t>immigrationcu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6F2" w:rsidRDefault="00310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C4D34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C4D34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EF1435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43" w:rsidRPr="00A03806" w:rsidRDefault="00A47BBE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E930EAC" wp14:editId="0AA690B7">
          <wp:simplePos x="0" y="0"/>
          <wp:positionH relativeFrom="column">
            <wp:posOffset>683895</wp:posOffset>
          </wp:positionH>
          <wp:positionV relativeFrom="page">
            <wp:posOffset>683260</wp:posOffset>
          </wp:positionV>
          <wp:extent cx="718920" cy="2516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lijn-text-color-37_5mm-12_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20" cy="25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6432" behindDoc="1" locked="0" layoutInCell="1" allowOverlap="1" wp14:anchorId="330A60BF" wp14:editId="302E55EE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09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C6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KjpV6JoCAAB2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  <w:r w:rsidRPr="00A03806">
      <w:rPr>
        <w:noProof/>
      </w:rPr>
      <w:t xml:space="preserve"> </w:t>
    </w:r>
    <w:r w:rsidRPr="00A03806">
      <w:rPr>
        <w:rFonts w:ascii="Palatino Linotype" w:hAnsi="Palatino Linotype"/>
        <w:noProof/>
        <w:sz w:val="18"/>
        <w:szCs w:val="18"/>
      </w:rPr>
      <w:t xml:space="preserve"> </w:t>
    </w:r>
  </w:p>
  <w:p w:rsidR="00AA3643" w:rsidRPr="00A03806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AA3643" w:rsidRPr="00A03806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AA3643" w:rsidRPr="00AA3643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 w:rsidRPr="00AA3643">
      <w:rPr>
        <w:rFonts w:ascii="Palatino Linotype" w:hAnsi="Palatino Linotype"/>
        <w:noProof/>
        <w:sz w:val="18"/>
        <w:szCs w:val="18"/>
      </w:rPr>
      <w:t xml:space="preserve">              </w:t>
    </w:r>
    <w:r w:rsidRPr="00AA3643">
      <w:rPr>
        <w:rFonts w:ascii="Palatino Linotype" w:hAnsi="Palatino Linotype"/>
        <w:noProof/>
        <w:sz w:val="18"/>
        <w:szCs w:val="18"/>
      </w:rPr>
      <w:tab/>
    </w:r>
  </w:p>
  <w:p w:rsidR="00AA3643" w:rsidRPr="00D83E31" w:rsidRDefault="00AA3643" w:rsidP="00AA3643">
    <w:pPr>
      <w:pStyle w:val="Onderdeel"/>
      <w:tabs>
        <w:tab w:val="clear" w:pos="1106"/>
        <w:tab w:val="left" w:pos="1077"/>
      </w:tabs>
      <w:spacing w:line="220" w:lineRule="exact"/>
      <w:rPr>
        <w:rStyle w:val="Style1"/>
      </w:rPr>
    </w:pPr>
    <w:r>
      <w:rPr>
        <w:rStyle w:val="Style1"/>
      </w:rPr>
      <w:t xml:space="preserve">                          Sector </w:t>
    </w:r>
    <w:r w:rsidR="006A105D">
      <w:rPr>
        <w:rStyle w:val="Style1"/>
      </w:rPr>
      <w:t>Rechtshandhaving</w:t>
    </w:r>
    <w:r>
      <w:rPr>
        <w:rStyle w:val="Style1"/>
      </w:rPr>
      <w:t>, Openbare Orde en Veiligheid</w:t>
    </w:r>
  </w:p>
  <w:p w:rsidR="00A47BBE" w:rsidRPr="00AA3643" w:rsidRDefault="00AA3643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  <w:r>
      <w:t xml:space="preserve">                          </w:t>
    </w:r>
    <w:r>
      <w:rPr>
        <w:lang w:val="en-US"/>
      </w:rPr>
      <w:t xml:space="preserve">Toelatingsorganisatie </w:t>
    </w:r>
    <w:r w:rsidR="00A47BBE">
      <w:rPr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A35D6E" wp14:editId="22443A3A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4600" cy="9918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600" cy="991800"/>
                        <a:chOff x="0" y="0"/>
                        <a:chExt cx="804881" cy="991870"/>
                      </a:xfrm>
                    </wpg:grpSpPr>
                    <wpg:grpSp>
                      <wpg:cNvPr id="1" name="Group 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8" name="Picture 278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41" y="94129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DBB678" id="Group 13" o:spid="_x0000_s1026" style="position:absolute;margin-left:28.35pt;margin-top:35.45pt;width:63.35pt;height:78.1pt;z-index:251659264;mso-position-horizontal-relative:page;mso-position-vertical-relative:page;mso-width-relative:margin;mso-height-relative:margin" coordsize="8048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">
              <v:group id="Group 99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100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" fillcolor="#253c7e" stroked="f"/>
                <v:rect id="Rectangle 101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" fillcolor="#0a60af" stroked="f"/>
                <v:rect id="Rectangle 102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" fillcolor="#23a7bf" stroked="f"/>
                <v:rect id="Rectangle 103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" fillcolor="#158b44" stroked="f"/>
                <v:rect id="Rectangle 104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" fillcolor="#87bb40" stroked="f"/>
                <v:rect id="Rectangle 105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" fillcolor="#e4d435" stroked="f"/>
                <v:rect id="Rectangle 106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" fillcolor="#e28a24" stroked="f"/>
                <v:rect id="Rectangle 107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" fillcolor="#db552b" stroked="f"/>
                <v:rect id="Rectangle 108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" fillcolor="#d32027" stroked="f"/>
                <v:rect id="Rectangle 109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" fillcolor="#8c215a" stroked="f"/>
                <v:rect id="Rectangle 110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" o:spid="_x0000_s1039" type="#_x0000_t75" style="position:absolute;left:2689;top:941;width:5359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">
                <v:imagedata r:id="rId3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8673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10D3B"/>
    <w:rsid w:val="00020319"/>
    <w:rsid w:val="0004445C"/>
    <w:rsid w:val="00045AA4"/>
    <w:rsid w:val="000B488F"/>
    <w:rsid w:val="000C08DB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B0FE1"/>
    <w:rsid w:val="001B156C"/>
    <w:rsid w:val="001B37D3"/>
    <w:rsid w:val="001D18A6"/>
    <w:rsid w:val="001D23AC"/>
    <w:rsid w:val="001F581B"/>
    <w:rsid w:val="00214A27"/>
    <w:rsid w:val="002170A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C5396"/>
    <w:rsid w:val="002E28C3"/>
    <w:rsid w:val="002F55C5"/>
    <w:rsid w:val="002F6262"/>
    <w:rsid w:val="003106F2"/>
    <w:rsid w:val="00311EA0"/>
    <w:rsid w:val="00346F9A"/>
    <w:rsid w:val="00372010"/>
    <w:rsid w:val="00373B3E"/>
    <w:rsid w:val="003A1682"/>
    <w:rsid w:val="003C4A8C"/>
    <w:rsid w:val="003D255C"/>
    <w:rsid w:val="003D4EB6"/>
    <w:rsid w:val="003D753D"/>
    <w:rsid w:val="003E183B"/>
    <w:rsid w:val="00400260"/>
    <w:rsid w:val="004144BF"/>
    <w:rsid w:val="00430762"/>
    <w:rsid w:val="00435857"/>
    <w:rsid w:val="00451E59"/>
    <w:rsid w:val="004528A4"/>
    <w:rsid w:val="00464C82"/>
    <w:rsid w:val="004775B2"/>
    <w:rsid w:val="0049246D"/>
    <w:rsid w:val="004C422A"/>
    <w:rsid w:val="004C6663"/>
    <w:rsid w:val="004D7BD4"/>
    <w:rsid w:val="004E6F9A"/>
    <w:rsid w:val="004F4DD5"/>
    <w:rsid w:val="00512091"/>
    <w:rsid w:val="00516E58"/>
    <w:rsid w:val="005175C8"/>
    <w:rsid w:val="0052401A"/>
    <w:rsid w:val="0057049A"/>
    <w:rsid w:val="005A628E"/>
    <w:rsid w:val="005C0000"/>
    <w:rsid w:val="005C4D34"/>
    <w:rsid w:val="005D3645"/>
    <w:rsid w:val="005D658F"/>
    <w:rsid w:val="0061045C"/>
    <w:rsid w:val="00632724"/>
    <w:rsid w:val="00641F80"/>
    <w:rsid w:val="006720CD"/>
    <w:rsid w:val="0067677C"/>
    <w:rsid w:val="0068250E"/>
    <w:rsid w:val="006A105D"/>
    <w:rsid w:val="006C2403"/>
    <w:rsid w:val="00721CBD"/>
    <w:rsid w:val="00723D1C"/>
    <w:rsid w:val="007478C0"/>
    <w:rsid w:val="0075298F"/>
    <w:rsid w:val="007830A8"/>
    <w:rsid w:val="0079428D"/>
    <w:rsid w:val="007C0B86"/>
    <w:rsid w:val="007C5055"/>
    <w:rsid w:val="007D556E"/>
    <w:rsid w:val="007D6509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916C78"/>
    <w:rsid w:val="009235CE"/>
    <w:rsid w:val="009244A4"/>
    <w:rsid w:val="00927E36"/>
    <w:rsid w:val="00955581"/>
    <w:rsid w:val="009571E8"/>
    <w:rsid w:val="00961CDE"/>
    <w:rsid w:val="009748C0"/>
    <w:rsid w:val="00990D70"/>
    <w:rsid w:val="00993BAD"/>
    <w:rsid w:val="009B2722"/>
    <w:rsid w:val="009C7603"/>
    <w:rsid w:val="009D2A76"/>
    <w:rsid w:val="009E65FD"/>
    <w:rsid w:val="009F1B8C"/>
    <w:rsid w:val="00A03806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94A3F"/>
    <w:rsid w:val="00AA3643"/>
    <w:rsid w:val="00AC201B"/>
    <w:rsid w:val="00AC2149"/>
    <w:rsid w:val="00AE5128"/>
    <w:rsid w:val="00AE69FC"/>
    <w:rsid w:val="00AE7E5A"/>
    <w:rsid w:val="00AF0F2F"/>
    <w:rsid w:val="00B07F9F"/>
    <w:rsid w:val="00B12FF7"/>
    <w:rsid w:val="00B45F91"/>
    <w:rsid w:val="00B5628B"/>
    <w:rsid w:val="00B62DE9"/>
    <w:rsid w:val="00B669F6"/>
    <w:rsid w:val="00B75B1F"/>
    <w:rsid w:val="00B833E4"/>
    <w:rsid w:val="00B84A35"/>
    <w:rsid w:val="00B920C0"/>
    <w:rsid w:val="00BB1DFC"/>
    <w:rsid w:val="00BB30BE"/>
    <w:rsid w:val="00BC2849"/>
    <w:rsid w:val="00BC3C44"/>
    <w:rsid w:val="00BC5238"/>
    <w:rsid w:val="00BE7CF1"/>
    <w:rsid w:val="00BF34C3"/>
    <w:rsid w:val="00C10235"/>
    <w:rsid w:val="00C17200"/>
    <w:rsid w:val="00C179A9"/>
    <w:rsid w:val="00C26C4A"/>
    <w:rsid w:val="00C36ABA"/>
    <w:rsid w:val="00C86795"/>
    <w:rsid w:val="00C978A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D03700"/>
    <w:rsid w:val="00D040C9"/>
    <w:rsid w:val="00D07DF3"/>
    <w:rsid w:val="00D115CE"/>
    <w:rsid w:val="00D12DB2"/>
    <w:rsid w:val="00D41155"/>
    <w:rsid w:val="00D42061"/>
    <w:rsid w:val="00D620A3"/>
    <w:rsid w:val="00D83E31"/>
    <w:rsid w:val="00D952BA"/>
    <w:rsid w:val="00DA4D7C"/>
    <w:rsid w:val="00DC45E1"/>
    <w:rsid w:val="00DD2ACE"/>
    <w:rsid w:val="00DD6189"/>
    <w:rsid w:val="00DE3514"/>
    <w:rsid w:val="00E04305"/>
    <w:rsid w:val="00E1215D"/>
    <w:rsid w:val="00E20020"/>
    <w:rsid w:val="00E23D46"/>
    <w:rsid w:val="00E36C72"/>
    <w:rsid w:val="00E4170B"/>
    <w:rsid w:val="00E41ED9"/>
    <w:rsid w:val="00E46CA8"/>
    <w:rsid w:val="00E52806"/>
    <w:rsid w:val="00E54598"/>
    <w:rsid w:val="00E804FF"/>
    <w:rsid w:val="00E92AE1"/>
    <w:rsid w:val="00E92CC1"/>
    <w:rsid w:val="00EE1D1F"/>
    <w:rsid w:val="00EF1435"/>
    <w:rsid w:val="00EF1459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05124B02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A545-FE2D-49D2-9035-8B83B37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Setprof</cp:lastModifiedBy>
  <cp:revision>3</cp:revision>
  <cp:lastPrinted>2016-02-13T00:56:00Z</cp:lastPrinted>
  <dcterms:created xsi:type="dcterms:W3CDTF">2025-05-10T12:39:00Z</dcterms:created>
  <dcterms:modified xsi:type="dcterms:W3CDTF">2025-05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